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A6" w:rsidRPr="008303A6" w:rsidRDefault="00966F4D" w:rsidP="00FF7B72">
      <w:pPr>
        <w:jc w:val="center"/>
        <w:rPr>
          <w:rFonts w:cs="MV Boli"/>
          <w:b/>
          <w:sz w:val="8"/>
          <w:szCs w:val="29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DA9B50" wp14:editId="51851052">
            <wp:extent cx="59436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3A6">
        <w:rPr>
          <w:rFonts w:cs="MV Boli"/>
          <w:b/>
          <w:sz w:val="29"/>
          <w:szCs w:val="29"/>
        </w:rPr>
        <w:br/>
      </w:r>
    </w:p>
    <w:p w:rsidR="00FF7B72" w:rsidRPr="008303A6" w:rsidRDefault="008303A6" w:rsidP="00FF7B72">
      <w:pPr>
        <w:jc w:val="center"/>
        <w:rPr>
          <w:rFonts w:cs="MV Boli"/>
          <w:b/>
          <w:color w:val="FFC000" w:themeColor="accent4"/>
          <w:sz w:val="24"/>
        </w:rPr>
      </w:pPr>
      <w:r w:rsidRPr="008303A6">
        <w:rPr>
          <w:rFonts w:cs="MV Boli"/>
          <w:b/>
          <w:color w:val="FFC000" w:themeColor="accent4"/>
          <w:sz w:val="29"/>
          <w:szCs w:val="29"/>
        </w:rPr>
        <w:t>M</w:t>
      </w:r>
      <w:r w:rsidR="00966F4D" w:rsidRPr="008303A6">
        <w:rPr>
          <w:rFonts w:cs="MV Boli"/>
          <w:b/>
          <w:color w:val="FFC000" w:themeColor="accent4"/>
          <w:sz w:val="29"/>
          <w:szCs w:val="29"/>
        </w:rPr>
        <w:t>ARSHFIELD SUMMERFEST 2015: Welcome Back Summer!</w:t>
      </w:r>
    </w:p>
    <w:p w:rsidR="00966F4D" w:rsidRPr="008303A6" w:rsidRDefault="00FF7B72" w:rsidP="00A22094">
      <w:pPr>
        <w:spacing w:after="0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 xml:space="preserve">Summer is </w:t>
      </w:r>
      <w:r w:rsidR="00966F4D" w:rsidRPr="008303A6">
        <w:rPr>
          <w:rFonts w:cs="MV Boli"/>
          <w:color w:val="44546A" w:themeColor="text2"/>
          <w:sz w:val="24"/>
        </w:rPr>
        <w:t xml:space="preserve">right around the corner! Join </w:t>
      </w:r>
      <w:r w:rsidR="005E6E68" w:rsidRPr="008303A6">
        <w:rPr>
          <w:rFonts w:cs="MV Boli"/>
          <w:color w:val="44546A" w:themeColor="text2"/>
          <w:sz w:val="24"/>
        </w:rPr>
        <w:t xml:space="preserve">the Marshfield Chamber of Commerce </w:t>
      </w:r>
      <w:r w:rsidR="00966F4D" w:rsidRPr="008303A6">
        <w:rPr>
          <w:rFonts w:cs="MV Boli"/>
          <w:color w:val="44546A" w:themeColor="text2"/>
          <w:sz w:val="24"/>
        </w:rPr>
        <w:t>together with our community</w:t>
      </w:r>
      <w:r w:rsidRPr="008303A6">
        <w:rPr>
          <w:rFonts w:cs="MV Boli"/>
          <w:color w:val="44546A" w:themeColor="text2"/>
          <w:sz w:val="24"/>
        </w:rPr>
        <w:t xml:space="preserve"> to ‘welcome back summer’ </w:t>
      </w:r>
      <w:r w:rsidR="00966F4D" w:rsidRPr="008303A6">
        <w:rPr>
          <w:rFonts w:cs="MV Boli"/>
          <w:color w:val="44546A" w:themeColor="text2"/>
          <w:sz w:val="24"/>
        </w:rPr>
        <w:t>on June 28</w:t>
      </w:r>
      <w:r w:rsidR="00966F4D" w:rsidRPr="008303A6">
        <w:rPr>
          <w:rFonts w:cs="MV Boli"/>
          <w:color w:val="44546A" w:themeColor="text2"/>
          <w:sz w:val="24"/>
          <w:vertAlign w:val="superscript"/>
        </w:rPr>
        <w:t>th</w:t>
      </w:r>
      <w:r w:rsidR="00966F4D" w:rsidRPr="008303A6">
        <w:rPr>
          <w:rFonts w:cs="MV Boli"/>
          <w:color w:val="44546A" w:themeColor="text2"/>
          <w:sz w:val="24"/>
        </w:rPr>
        <w:t xml:space="preserve"> in Marshfield Center. This event is focused on families with children with the “World’s Shortest Parade” kicking off at 11:00AM followed by children’s activities, amusements, music &amp; more! Local vendors will line the streets with food</w:t>
      </w:r>
      <w:r w:rsidR="00966F4D" w:rsidRPr="00D93D01">
        <w:rPr>
          <w:rFonts w:cs="MV Boli"/>
          <w:color w:val="44546A" w:themeColor="text2"/>
          <w:sz w:val="24"/>
        </w:rPr>
        <w:t>, crafts and local favorites.</w:t>
      </w:r>
    </w:p>
    <w:p w:rsidR="00A22094" w:rsidRPr="008303A6" w:rsidRDefault="00A22094" w:rsidP="00A22094">
      <w:pPr>
        <w:spacing w:after="0"/>
        <w:rPr>
          <w:rFonts w:cs="MV Boli"/>
          <w:color w:val="44546A" w:themeColor="text2"/>
          <w:sz w:val="24"/>
        </w:rPr>
      </w:pPr>
    </w:p>
    <w:p w:rsidR="00966F4D" w:rsidRPr="008303A6" w:rsidRDefault="00966F4D" w:rsidP="00A22094">
      <w:pPr>
        <w:spacing w:after="0"/>
        <w:rPr>
          <w:rFonts w:cs="MV Boli"/>
          <w:color w:val="44546A" w:themeColor="text2"/>
          <w:sz w:val="24"/>
        </w:rPr>
      </w:pPr>
    </w:p>
    <w:p w:rsidR="00966F4D" w:rsidRPr="008303A6" w:rsidRDefault="00D93D01" w:rsidP="00D93D01">
      <w:pPr>
        <w:spacing w:after="0" w:line="240" w:lineRule="auto"/>
        <w:rPr>
          <w:rFonts w:cs="MV Boli"/>
          <w:b/>
          <w:color w:val="44546A" w:themeColor="text2"/>
          <w:sz w:val="24"/>
        </w:rPr>
      </w:pPr>
      <w:r>
        <w:rPr>
          <w:rFonts w:cs="MV Boli"/>
          <w:b/>
          <w:noProof/>
          <w:color w:val="44546A" w:themeColor="text2"/>
          <w:sz w:val="24"/>
        </w:rPr>
        <w:drawing>
          <wp:anchor distT="0" distB="0" distL="114300" distR="114300" simplePos="0" relativeHeight="251666432" behindDoc="0" locked="0" layoutInCell="1" allowOverlap="1" wp14:anchorId="5023439C" wp14:editId="73E58598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521335" cy="368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yer-and-banner[1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 b="11629"/>
                    <a:stretch/>
                  </pic:blipFill>
                  <pic:spPr bwMode="auto">
                    <a:xfrm>
                      <a:off x="0" y="0"/>
                      <a:ext cx="521335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4D" w:rsidRPr="008303A6">
        <w:rPr>
          <w:rFonts w:cs="MV Boli"/>
          <w:b/>
          <w:color w:val="44546A" w:themeColor="text2"/>
          <w:sz w:val="24"/>
        </w:rPr>
        <w:t>$1,000</w:t>
      </w:r>
      <w:r w:rsidR="00EF3C4A" w:rsidRPr="008303A6">
        <w:rPr>
          <w:rFonts w:cs="MV Boli"/>
          <w:b/>
          <w:color w:val="44546A" w:themeColor="text2"/>
          <w:sz w:val="24"/>
        </w:rPr>
        <w:t xml:space="preserve"> – Annual Corporate </w:t>
      </w:r>
      <w:r>
        <w:rPr>
          <w:rFonts w:cs="MV Boli"/>
          <w:b/>
          <w:color w:val="44546A" w:themeColor="text2"/>
          <w:sz w:val="24"/>
        </w:rPr>
        <w:t xml:space="preserve">Marshfield Chamber </w:t>
      </w:r>
      <w:r w:rsidR="00EF3C4A" w:rsidRPr="008303A6">
        <w:rPr>
          <w:rFonts w:cs="MV Boli"/>
          <w:b/>
          <w:color w:val="44546A" w:themeColor="text2"/>
          <w:sz w:val="24"/>
        </w:rPr>
        <w:t>Sponsor</w:t>
      </w:r>
    </w:p>
    <w:p w:rsidR="00966F4D" w:rsidRPr="008303A6" w:rsidRDefault="00A22094" w:rsidP="00A22094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 xml:space="preserve">This level of sponsorship includes: a large corporate banner and recognition at all of our </w:t>
      </w:r>
      <w:r w:rsidR="00D93D01">
        <w:rPr>
          <w:rFonts w:cs="MV Boli"/>
          <w:color w:val="44546A" w:themeColor="text2"/>
          <w:sz w:val="24"/>
        </w:rPr>
        <w:t>events for</w:t>
      </w:r>
      <w:r w:rsidRPr="008303A6">
        <w:rPr>
          <w:rFonts w:cs="MV Boli"/>
          <w:color w:val="44546A" w:themeColor="text2"/>
          <w:sz w:val="24"/>
        </w:rPr>
        <w:t xml:space="preserve"> your business, and free booth space at each event.</w:t>
      </w:r>
    </w:p>
    <w:p w:rsidR="00A22094" w:rsidRPr="008303A6" w:rsidRDefault="00A22094" w:rsidP="00A22094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966F4D" w:rsidRPr="008303A6" w:rsidRDefault="00D93D01" w:rsidP="00D93D01">
      <w:pPr>
        <w:spacing w:after="0" w:line="240" w:lineRule="auto"/>
        <w:rPr>
          <w:rFonts w:cs="MV Boli"/>
          <w:b/>
          <w:color w:val="44546A" w:themeColor="text2"/>
          <w:sz w:val="24"/>
        </w:rPr>
      </w:pPr>
      <w:r>
        <w:rPr>
          <w:rFonts w:cs="MV Boli"/>
          <w:b/>
          <w:noProof/>
          <w:color w:val="44546A" w:themeColor="text2"/>
          <w:sz w:val="24"/>
        </w:rPr>
        <w:drawing>
          <wp:anchor distT="0" distB="0" distL="114300" distR="114300" simplePos="0" relativeHeight="251665408" behindDoc="0" locked="0" layoutInCell="1" allowOverlap="1" wp14:anchorId="2381500A" wp14:editId="32E85D1C">
            <wp:simplePos x="0" y="0"/>
            <wp:positionH relativeFrom="margin">
              <wp:posOffset>104775</wp:posOffset>
            </wp:positionH>
            <wp:positionV relativeFrom="paragraph">
              <wp:posOffset>80010</wp:posOffset>
            </wp:positionV>
            <wp:extent cx="400050" cy="444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side-beach-holiday-clipart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0" t="30619" r="3741" b="17915"/>
                    <a:stretch/>
                  </pic:blipFill>
                  <pic:spPr bwMode="auto">
                    <a:xfrm>
                      <a:off x="0" y="0"/>
                      <a:ext cx="40005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4D" w:rsidRPr="008303A6">
        <w:rPr>
          <w:rFonts w:cs="MV Boli"/>
          <w:b/>
          <w:color w:val="44546A" w:themeColor="text2"/>
          <w:sz w:val="24"/>
        </w:rPr>
        <w:t>$500</w:t>
      </w:r>
      <w:r w:rsidR="00EF3C4A" w:rsidRPr="008303A6">
        <w:rPr>
          <w:rFonts w:cs="MV Boli"/>
          <w:b/>
          <w:color w:val="44546A" w:themeColor="text2"/>
          <w:sz w:val="24"/>
        </w:rPr>
        <w:t xml:space="preserve"> – Sand Castle Sponsor</w:t>
      </w:r>
    </w:p>
    <w:p w:rsidR="00A22094" w:rsidRPr="008303A6" w:rsidRDefault="00A22094" w:rsidP="00A22094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 xml:space="preserve">This level of sponsorship includes a corporate banner and recognition at </w:t>
      </w:r>
      <w:proofErr w:type="spellStart"/>
      <w:r w:rsidRPr="008303A6">
        <w:rPr>
          <w:rFonts w:cs="MV Boli"/>
          <w:color w:val="44546A" w:themeColor="text2"/>
          <w:sz w:val="24"/>
        </w:rPr>
        <w:t>Summerfest</w:t>
      </w:r>
      <w:proofErr w:type="spellEnd"/>
      <w:r w:rsidRPr="008303A6">
        <w:rPr>
          <w:rFonts w:cs="MV Boli"/>
          <w:color w:val="44546A" w:themeColor="text2"/>
          <w:sz w:val="24"/>
        </w:rPr>
        <w:t xml:space="preserve">, website listing on </w:t>
      </w:r>
      <w:proofErr w:type="spellStart"/>
      <w:r w:rsidRPr="008303A6">
        <w:rPr>
          <w:rFonts w:cs="MV Boli"/>
          <w:color w:val="44546A" w:themeColor="text2"/>
          <w:sz w:val="24"/>
        </w:rPr>
        <w:t>Summerfest</w:t>
      </w:r>
      <w:proofErr w:type="spellEnd"/>
      <w:r w:rsidRPr="008303A6">
        <w:rPr>
          <w:rFonts w:cs="MV Boli"/>
          <w:color w:val="44546A" w:themeColor="text2"/>
          <w:sz w:val="24"/>
        </w:rPr>
        <w:t xml:space="preserve"> event page, 10 X 10 booth space.</w:t>
      </w:r>
    </w:p>
    <w:p w:rsidR="00A22094" w:rsidRPr="008303A6" w:rsidRDefault="00A22094" w:rsidP="00A22094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966F4D" w:rsidRPr="008303A6" w:rsidRDefault="00966F4D" w:rsidP="00D93D01">
      <w:pPr>
        <w:spacing w:after="0" w:line="240" w:lineRule="auto"/>
        <w:rPr>
          <w:rFonts w:cs="MV Boli"/>
          <w:b/>
          <w:color w:val="44546A" w:themeColor="text2"/>
          <w:sz w:val="24"/>
        </w:rPr>
      </w:pPr>
      <w:r w:rsidRPr="008303A6">
        <w:rPr>
          <w:rFonts w:cs="MV Boli"/>
          <w:b/>
          <w:color w:val="44546A" w:themeColor="text2"/>
          <w:sz w:val="24"/>
        </w:rPr>
        <w:t>$250</w:t>
      </w:r>
      <w:r w:rsidR="00EF3C4A" w:rsidRPr="008303A6">
        <w:rPr>
          <w:rFonts w:cs="MV Boli"/>
          <w:b/>
          <w:color w:val="44546A" w:themeColor="text2"/>
          <w:sz w:val="24"/>
        </w:rPr>
        <w:t xml:space="preserve"> – Surfboard Sponsor</w:t>
      </w:r>
    </w:p>
    <w:p w:rsidR="00966F4D" w:rsidRPr="008303A6" w:rsidRDefault="00D93D01" w:rsidP="00A22094">
      <w:pPr>
        <w:spacing w:after="0" w:line="240" w:lineRule="auto"/>
        <w:rPr>
          <w:rFonts w:cs="MV Boli"/>
          <w:color w:val="44546A" w:themeColor="text2"/>
          <w:sz w:val="24"/>
        </w:rPr>
      </w:pPr>
      <w:r>
        <w:rPr>
          <w:rFonts w:cs="MV Boli"/>
          <w:noProof/>
          <w:color w:val="44546A" w:themeColor="text2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66725" cy="4667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670030004--ronjon_6_4_rocket_fish_surfboar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94" w:rsidRPr="008303A6">
        <w:rPr>
          <w:rFonts w:cs="MV Boli"/>
          <w:color w:val="44546A" w:themeColor="text2"/>
          <w:sz w:val="24"/>
        </w:rPr>
        <w:t xml:space="preserve">Sponsor a children’s amusement at </w:t>
      </w:r>
      <w:proofErr w:type="spellStart"/>
      <w:r w:rsidR="00A22094" w:rsidRPr="008303A6">
        <w:rPr>
          <w:rFonts w:cs="MV Boli"/>
          <w:color w:val="44546A" w:themeColor="text2"/>
          <w:sz w:val="24"/>
        </w:rPr>
        <w:t>Summerfest</w:t>
      </w:r>
      <w:proofErr w:type="spellEnd"/>
      <w:r w:rsidR="00A22094" w:rsidRPr="008303A6">
        <w:rPr>
          <w:rFonts w:cs="MV Boli"/>
          <w:color w:val="44546A" w:themeColor="text2"/>
          <w:sz w:val="24"/>
        </w:rPr>
        <w:t xml:space="preserve">! You will receive a sign on the specific amusement on site at </w:t>
      </w:r>
      <w:proofErr w:type="spellStart"/>
      <w:r w:rsidR="00A22094" w:rsidRPr="008303A6">
        <w:rPr>
          <w:rFonts w:cs="MV Boli"/>
          <w:color w:val="44546A" w:themeColor="text2"/>
          <w:sz w:val="24"/>
        </w:rPr>
        <w:t>Summerfest</w:t>
      </w:r>
      <w:proofErr w:type="spellEnd"/>
      <w:r w:rsidR="00A22094" w:rsidRPr="008303A6">
        <w:rPr>
          <w:rFonts w:cs="MV Boli"/>
          <w:color w:val="44546A" w:themeColor="text2"/>
          <w:sz w:val="24"/>
        </w:rPr>
        <w:t xml:space="preserve"> and a free 10 X 10 booth space.</w:t>
      </w:r>
    </w:p>
    <w:p w:rsidR="00A22094" w:rsidRPr="008303A6" w:rsidRDefault="00A22094" w:rsidP="00A22094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966F4D" w:rsidRPr="008303A6" w:rsidRDefault="00966F4D" w:rsidP="00D93D01">
      <w:pPr>
        <w:spacing w:after="0" w:line="240" w:lineRule="auto"/>
        <w:rPr>
          <w:rFonts w:cs="MV Boli"/>
          <w:b/>
          <w:color w:val="44546A" w:themeColor="text2"/>
          <w:sz w:val="24"/>
        </w:rPr>
      </w:pPr>
      <w:r w:rsidRPr="008303A6">
        <w:rPr>
          <w:rFonts w:cs="MV Boli"/>
          <w:b/>
          <w:color w:val="44546A" w:themeColor="text2"/>
          <w:sz w:val="24"/>
        </w:rPr>
        <w:t>$100</w:t>
      </w:r>
      <w:r w:rsidR="00EF3C4A" w:rsidRPr="008303A6">
        <w:rPr>
          <w:rFonts w:cs="MV Boli"/>
          <w:b/>
          <w:color w:val="44546A" w:themeColor="text2"/>
          <w:sz w:val="24"/>
        </w:rPr>
        <w:t xml:space="preserve"> – Sunshine Sponsor</w:t>
      </w:r>
    </w:p>
    <w:p w:rsidR="00966F4D" w:rsidRPr="008303A6" w:rsidRDefault="008303A6" w:rsidP="00A22094">
      <w:pPr>
        <w:spacing w:after="0" w:line="240" w:lineRule="auto"/>
        <w:rPr>
          <w:rFonts w:cs="MV Boli"/>
          <w:color w:val="44546A" w:themeColor="text2"/>
          <w:sz w:val="24"/>
        </w:rPr>
      </w:pPr>
      <w:r>
        <w:rPr>
          <w:rFonts w:cs="MV Boli"/>
          <w:noProof/>
          <w:color w:val="44546A" w:themeColor="text2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4825" cy="42657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nshine-smile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2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94" w:rsidRPr="008303A6">
        <w:rPr>
          <w:rFonts w:cs="MV Boli"/>
          <w:color w:val="44546A" w:themeColor="text2"/>
          <w:sz w:val="24"/>
        </w:rPr>
        <w:t xml:space="preserve">Sponsor a children’s activity at </w:t>
      </w:r>
      <w:proofErr w:type="spellStart"/>
      <w:r w:rsidR="00A22094" w:rsidRPr="008303A6">
        <w:rPr>
          <w:rFonts w:cs="MV Boli"/>
          <w:color w:val="44546A" w:themeColor="text2"/>
          <w:sz w:val="24"/>
        </w:rPr>
        <w:t>Summerfest</w:t>
      </w:r>
      <w:proofErr w:type="spellEnd"/>
      <w:r w:rsidR="00A22094" w:rsidRPr="008303A6">
        <w:rPr>
          <w:rFonts w:cs="MV Boli"/>
          <w:color w:val="44546A" w:themeColor="text2"/>
          <w:sz w:val="24"/>
        </w:rPr>
        <w:t>! You will receive a sign on or around the specific activity you have sponsored at the event.</w:t>
      </w:r>
    </w:p>
    <w:p w:rsidR="00A22094" w:rsidRPr="008303A6" w:rsidRDefault="00A22094" w:rsidP="00A22094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966F4D" w:rsidRPr="008303A6" w:rsidRDefault="00D93D01" w:rsidP="00D93D01">
      <w:pPr>
        <w:spacing w:after="0" w:line="240" w:lineRule="auto"/>
        <w:rPr>
          <w:rFonts w:cs="MV Boli"/>
          <w:b/>
          <w:color w:val="44546A" w:themeColor="text2"/>
          <w:sz w:val="24"/>
        </w:rPr>
      </w:pPr>
      <w:r>
        <w:rPr>
          <w:rFonts w:cs="MV Boli"/>
          <w:noProof/>
          <w:color w:val="44546A" w:themeColor="text2"/>
          <w:sz w:val="24"/>
        </w:rPr>
        <w:drawing>
          <wp:anchor distT="0" distB="0" distL="114300" distR="114300" simplePos="0" relativeHeight="251663360" behindDoc="0" locked="0" layoutInCell="1" allowOverlap="1" wp14:anchorId="34D9CA32" wp14:editId="222EA76C">
            <wp:simplePos x="0" y="0"/>
            <wp:positionH relativeFrom="margin">
              <wp:posOffset>10795</wp:posOffset>
            </wp:positionH>
            <wp:positionV relativeFrom="paragraph">
              <wp:posOffset>177800</wp:posOffset>
            </wp:positionV>
            <wp:extent cx="421640" cy="432435"/>
            <wp:effectExtent l="76200" t="76200" r="73660" b="819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gi01a201402150000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29544" flipV="1">
                      <a:off x="0" y="0"/>
                      <a:ext cx="42164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4D" w:rsidRPr="008303A6">
        <w:rPr>
          <w:rFonts w:cs="MV Boli"/>
          <w:b/>
          <w:color w:val="44546A" w:themeColor="text2"/>
          <w:sz w:val="24"/>
        </w:rPr>
        <w:t>$50</w:t>
      </w:r>
      <w:r w:rsidR="00EF3C4A" w:rsidRPr="008303A6">
        <w:rPr>
          <w:rFonts w:cs="MV Boli"/>
          <w:b/>
          <w:color w:val="44546A" w:themeColor="text2"/>
          <w:sz w:val="24"/>
        </w:rPr>
        <w:t xml:space="preserve"> – Starfish Sponsor</w:t>
      </w:r>
    </w:p>
    <w:p w:rsidR="00A22094" w:rsidRPr="008303A6" w:rsidRDefault="00A22094" w:rsidP="00A22094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 xml:space="preserve">Help fund </w:t>
      </w:r>
      <w:proofErr w:type="spellStart"/>
      <w:r w:rsidRPr="008303A6">
        <w:rPr>
          <w:rFonts w:cs="MV Boli"/>
          <w:color w:val="44546A" w:themeColor="text2"/>
          <w:sz w:val="24"/>
        </w:rPr>
        <w:t>Summerfest</w:t>
      </w:r>
      <w:proofErr w:type="spellEnd"/>
      <w:r w:rsidRPr="008303A6">
        <w:rPr>
          <w:rFonts w:cs="MV Boli"/>
          <w:color w:val="44546A" w:themeColor="text2"/>
          <w:sz w:val="24"/>
        </w:rPr>
        <w:t xml:space="preserve"> by making a $50 donation towards the event. Your name will be recognized on a sign board at the Volunteer tent for your patronage!</w:t>
      </w:r>
    </w:p>
    <w:p w:rsidR="00A22094" w:rsidRPr="008303A6" w:rsidRDefault="00A22094" w:rsidP="00A22094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D66A5D" w:rsidRPr="008303A6" w:rsidRDefault="008303A6" w:rsidP="008303A6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Thank you for your continued support!</w:t>
      </w:r>
    </w:p>
    <w:p w:rsidR="008303A6" w:rsidRPr="008303A6" w:rsidRDefault="008303A6" w:rsidP="008303A6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  <w:r>
        <w:rPr>
          <w:rFonts w:cs="MV Boli"/>
          <w:color w:val="44546A" w:themeColor="text2"/>
          <w:sz w:val="24"/>
        </w:rPr>
        <w:br/>
      </w:r>
      <w:r w:rsidRPr="008303A6">
        <w:rPr>
          <w:rFonts w:cs="MV Boli"/>
          <w:color w:val="44546A" w:themeColor="text2"/>
          <w:sz w:val="24"/>
        </w:rPr>
        <w:t xml:space="preserve">Please complete the </w:t>
      </w:r>
      <w:r>
        <w:rPr>
          <w:rFonts w:cs="MV Boli"/>
          <w:color w:val="44546A" w:themeColor="text2"/>
          <w:sz w:val="24"/>
        </w:rPr>
        <w:t>back of this form</w:t>
      </w:r>
    </w:p>
    <w:p w:rsidR="008303A6" w:rsidRPr="008303A6" w:rsidRDefault="008303A6" w:rsidP="008303A6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noProof/>
          <w:color w:val="44546A" w:themeColor="text2"/>
          <w:sz w:val="24"/>
        </w:rPr>
        <w:drawing>
          <wp:anchor distT="0" distB="0" distL="114300" distR="114300" simplePos="0" relativeHeight="251658240" behindDoc="0" locked="0" layoutInCell="1" allowOverlap="1" wp14:anchorId="3A2EB263" wp14:editId="2C7E5037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2400300" cy="999612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C-logo 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9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V Boli"/>
          <w:b/>
          <w:color w:val="44546A" w:themeColor="text2"/>
          <w:sz w:val="36"/>
          <w:szCs w:val="36"/>
        </w:rPr>
        <w:br w:type="page"/>
      </w:r>
    </w:p>
    <w:p w:rsidR="005E6E68" w:rsidRPr="008303A6" w:rsidRDefault="005E6E68" w:rsidP="00A41DE1">
      <w:pPr>
        <w:spacing w:after="0" w:line="240" w:lineRule="auto"/>
        <w:jc w:val="center"/>
        <w:rPr>
          <w:rFonts w:cs="MV Boli"/>
          <w:b/>
          <w:color w:val="44546A" w:themeColor="text2"/>
          <w:sz w:val="36"/>
          <w:szCs w:val="36"/>
        </w:rPr>
      </w:pPr>
      <w:r w:rsidRPr="008303A6">
        <w:rPr>
          <w:rFonts w:cs="MV Boli"/>
          <w:b/>
          <w:color w:val="44546A" w:themeColor="text2"/>
          <w:sz w:val="36"/>
          <w:szCs w:val="36"/>
        </w:rPr>
        <w:lastRenderedPageBreak/>
        <w:t xml:space="preserve">Thank you for your consideration in sponsoring </w:t>
      </w:r>
      <w:r w:rsidR="009E2C24" w:rsidRPr="008303A6">
        <w:rPr>
          <w:rFonts w:cs="MV Boli"/>
          <w:b/>
          <w:color w:val="44546A" w:themeColor="text2"/>
          <w:sz w:val="36"/>
          <w:szCs w:val="36"/>
        </w:rPr>
        <w:t>MARSHFIELD SUMMERFEST</w:t>
      </w:r>
      <w:r w:rsidRPr="008303A6">
        <w:rPr>
          <w:rFonts w:cs="MV Boli"/>
          <w:b/>
          <w:color w:val="44546A" w:themeColor="text2"/>
          <w:sz w:val="36"/>
          <w:szCs w:val="36"/>
        </w:rPr>
        <w:t xml:space="preserve"> 2015!</w:t>
      </w:r>
    </w:p>
    <w:p w:rsidR="00A41DE1" w:rsidRPr="008303A6" w:rsidRDefault="00A41DE1" w:rsidP="00A41DE1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</w:p>
    <w:p w:rsidR="005E6E68" w:rsidRPr="008303A6" w:rsidRDefault="005E6E68" w:rsidP="00A41DE1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</w:p>
    <w:p w:rsidR="00A41DE1" w:rsidRPr="008303A6" w:rsidRDefault="005E6E68" w:rsidP="00A41DE1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SAVE A STAMP! Visit us online to complete the sponsorship application</w:t>
      </w:r>
      <w:r w:rsidR="00A41DE1" w:rsidRPr="008303A6">
        <w:rPr>
          <w:rFonts w:cs="MV Boli"/>
          <w:color w:val="44546A" w:themeColor="text2"/>
          <w:sz w:val="24"/>
        </w:rPr>
        <w:t xml:space="preserve"> at:</w:t>
      </w:r>
    </w:p>
    <w:p w:rsidR="00A41DE1" w:rsidRPr="008303A6" w:rsidRDefault="00BE4535" w:rsidP="00A41DE1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  <w:hyperlink r:id="rId13" w:history="1">
        <w:r w:rsidR="00F55BB1" w:rsidRPr="008303A6">
          <w:rPr>
            <w:rStyle w:val="Hyperlink"/>
            <w:rFonts w:cs="MV Boli"/>
            <w:color w:val="44546A" w:themeColor="text2"/>
            <w:sz w:val="24"/>
          </w:rPr>
          <w:t>www.marshfieldchamber.org</w:t>
        </w:r>
      </w:hyperlink>
    </w:p>
    <w:p w:rsidR="00A41DE1" w:rsidRPr="008303A6" w:rsidRDefault="00A41DE1" w:rsidP="00A41DE1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</w:p>
    <w:p w:rsidR="00A41DE1" w:rsidRPr="008303A6" w:rsidRDefault="00A41DE1" w:rsidP="00A41DE1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OR</w:t>
      </w:r>
    </w:p>
    <w:p w:rsidR="005E6E68" w:rsidRPr="008303A6" w:rsidRDefault="00A41DE1" w:rsidP="00A41DE1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 xml:space="preserve"> </w:t>
      </w:r>
    </w:p>
    <w:p w:rsidR="00F55BB1" w:rsidRPr="008303A6" w:rsidRDefault="005E6E68" w:rsidP="00A41DE1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Complete the information below and mail</w:t>
      </w:r>
      <w:r w:rsidR="00F55BB1" w:rsidRPr="008303A6">
        <w:rPr>
          <w:rFonts w:cs="MV Boli"/>
          <w:color w:val="44546A" w:themeColor="text2"/>
          <w:sz w:val="24"/>
        </w:rPr>
        <w:t xml:space="preserve"> this form and payment to</w:t>
      </w:r>
      <w:r w:rsidRPr="008303A6">
        <w:rPr>
          <w:rFonts w:cs="MV Boli"/>
          <w:color w:val="44546A" w:themeColor="text2"/>
          <w:sz w:val="24"/>
        </w:rPr>
        <w:t>:</w:t>
      </w:r>
    </w:p>
    <w:p w:rsidR="005E6E68" w:rsidRPr="008303A6" w:rsidRDefault="00F55BB1" w:rsidP="00A41DE1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Marshfield Chamber of Commerce,</w:t>
      </w:r>
      <w:r w:rsidR="005E6E68" w:rsidRPr="008303A6">
        <w:rPr>
          <w:rFonts w:cs="MV Boli"/>
          <w:color w:val="44546A" w:themeColor="text2"/>
          <w:sz w:val="24"/>
        </w:rPr>
        <w:t xml:space="preserve"> PO Box 238, Marshfield MA 02050</w:t>
      </w: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Business Name</w:t>
      </w:r>
      <w:r w:rsidRPr="008303A6">
        <w:rPr>
          <w:rFonts w:cs="MV Boli"/>
          <w:color w:val="44546A" w:themeColor="text2"/>
          <w:sz w:val="24"/>
        </w:rPr>
        <w:tab/>
        <w:t>_________________________________________________________</w:t>
      </w:r>
    </w:p>
    <w:p w:rsidR="00A41DE1" w:rsidRPr="008303A6" w:rsidRDefault="00A41DE1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Contact</w:t>
      </w:r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  <w:t>_________________________________________________________</w:t>
      </w:r>
    </w:p>
    <w:p w:rsidR="00A41DE1" w:rsidRPr="008303A6" w:rsidRDefault="00A41DE1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A41DE1" w:rsidRPr="008303A6" w:rsidRDefault="00A41DE1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A41DE1" w:rsidRPr="008303A6" w:rsidRDefault="00A41DE1" w:rsidP="005E6E68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Level of Sponsorship:</w:t>
      </w:r>
      <w:r w:rsidRPr="008303A6">
        <w:rPr>
          <w:rFonts w:cs="MV Boli"/>
          <w:color w:val="44546A" w:themeColor="text2"/>
          <w:sz w:val="24"/>
        </w:rPr>
        <w:tab/>
        <w:t>$1000</w:t>
      </w:r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  <w:t>$500</w:t>
      </w:r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  <w:t>$250</w:t>
      </w:r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  <w:t>$100</w:t>
      </w:r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  <w:t>$50</w:t>
      </w:r>
    </w:p>
    <w:p w:rsidR="00A41DE1" w:rsidRPr="008303A6" w:rsidRDefault="00A41DE1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Credit Card</w:t>
      </w:r>
      <w:r w:rsidR="00A41DE1" w:rsidRPr="008303A6">
        <w:rPr>
          <w:rFonts w:cs="MV Boli"/>
          <w:color w:val="44546A" w:themeColor="text2"/>
          <w:sz w:val="24"/>
        </w:rPr>
        <w:t xml:space="preserve"> Type:</w:t>
      </w:r>
      <w:r w:rsidR="00A41DE1"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  <w:t>Visa</w:t>
      </w:r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</w:r>
      <w:proofErr w:type="spellStart"/>
      <w:r w:rsidRPr="008303A6">
        <w:rPr>
          <w:rFonts w:cs="MV Boli"/>
          <w:color w:val="44546A" w:themeColor="text2"/>
          <w:sz w:val="24"/>
        </w:rPr>
        <w:t>Mastercard</w:t>
      </w:r>
      <w:proofErr w:type="spellEnd"/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  <w:t>AMEX</w:t>
      </w:r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  <w:t>Discover</w:t>
      </w: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# _____________________________________________</w:t>
      </w:r>
      <w:r w:rsidR="008303A6">
        <w:rPr>
          <w:rFonts w:cs="MV Boli"/>
          <w:color w:val="44546A" w:themeColor="text2"/>
          <w:sz w:val="24"/>
        </w:rPr>
        <w:t>__________________</w:t>
      </w:r>
      <w:r w:rsidRPr="008303A6">
        <w:rPr>
          <w:rFonts w:cs="MV Boli"/>
          <w:color w:val="44546A" w:themeColor="text2"/>
          <w:sz w:val="24"/>
        </w:rPr>
        <w:t>___________</w:t>
      </w: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 xml:space="preserve">Expiration </w:t>
      </w:r>
      <w:r w:rsidR="008303A6">
        <w:rPr>
          <w:rFonts w:cs="MV Boli"/>
          <w:color w:val="44546A" w:themeColor="text2"/>
          <w:sz w:val="24"/>
        </w:rPr>
        <w:t xml:space="preserve">  </w:t>
      </w:r>
      <w:r w:rsidRPr="008303A6">
        <w:rPr>
          <w:rFonts w:cs="MV Boli"/>
          <w:color w:val="44546A" w:themeColor="text2"/>
          <w:sz w:val="24"/>
        </w:rPr>
        <w:t>_________</w:t>
      </w:r>
      <w:r w:rsidR="008303A6">
        <w:rPr>
          <w:rFonts w:cs="MV Boli"/>
          <w:color w:val="44546A" w:themeColor="text2"/>
          <w:sz w:val="24"/>
        </w:rPr>
        <w:t xml:space="preserve">/ </w:t>
      </w:r>
      <w:r w:rsidRPr="008303A6">
        <w:rPr>
          <w:rFonts w:cs="MV Boli"/>
          <w:color w:val="44546A" w:themeColor="text2"/>
          <w:sz w:val="24"/>
        </w:rPr>
        <w:t>____</w:t>
      </w:r>
      <w:r w:rsidR="008303A6">
        <w:rPr>
          <w:rFonts w:cs="MV Boli"/>
          <w:color w:val="44546A" w:themeColor="text2"/>
          <w:sz w:val="24"/>
        </w:rPr>
        <w:t>_______</w:t>
      </w:r>
      <w:r w:rsidR="008303A6">
        <w:rPr>
          <w:rFonts w:cs="MV Boli"/>
          <w:color w:val="44546A" w:themeColor="text2"/>
          <w:sz w:val="24"/>
        </w:rPr>
        <w:tab/>
        <w:t xml:space="preserve">3 Digit </w:t>
      </w:r>
      <w:r w:rsidRPr="008303A6">
        <w:rPr>
          <w:rFonts w:cs="MV Boli"/>
          <w:color w:val="44546A" w:themeColor="text2"/>
          <w:sz w:val="24"/>
        </w:rPr>
        <w:t>Security Code _</w:t>
      </w:r>
      <w:r w:rsidR="008303A6">
        <w:rPr>
          <w:rFonts w:cs="MV Boli"/>
          <w:color w:val="44546A" w:themeColor="text2"/>
          <w:sz w:val="24"/>
        </w:rPr>
        <w:t>________</w:t>
      </w:r>
      <w:r w:rsidRPr="008303A6">
        <w:rPr>
          <w:rFonts w:cs="MV Boli"/>
          <w:color w:val="44546A" w:themeColor="text2"/>
          <w:sz w:val="24"/>
        </w:rPr>
        <w:t>_____________</w:t>
      </w: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Billing Address</w:t>
      </w:r>
      <w:r w:rsidR="008303A6">
        <w:rPr>
          <w:rFonts w:cs="MV Boli"/>
          <w:color w:val="44546A" w:themeColor="text2"/>
          <w:sz w:val="24"/>
        </w:rPr>
        <w:t xml:space="preserve"> </w:t>
      </w:r>
      <w:r w:rsidRPr="008303A6">
        <w:rPr>
          <w:rFonts w:cs="MV Boli"/>
          <w:color w:val="44546A" w:themeColor="text2"/>
          <w:sz w:val="24"/>
        </w:rPr>
        <w:t>__________</w:t>
      </w:r>
      <w:r w:rsidR="008303A6">
        <w:rPr>
          <w:rFonts w:cs="MV Boli"/>
          <w:color w:val="44546A" w:themeColor="text2"/>
          <w:sz w:val="24"/>
        </w:rPr>
        <w:t>_________________________</w:t>
      </w:r>
      <w:r w:rsidRPr="008303A6">
        <w:rPr>
          <w:rFonts w:cs="MV Boli"/>
          <w:color w:val="44546A" w:themeColor="text2"/>
          <w:sz w:val="24"/>
        </w:rPr>
        <w:t>____________________________</w:t>
      </w: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</w:r>
      <w:r w:rsidRPr="008303A6">
        <w:rPr>
          <w:rFonts w:cs="MV Boli"/>
          <w:color w:val="44546A" w:themeColor="text2"/>
          <w:sz w:val="24"/>
        </w:rPr>
        <w:tab/>
      </w: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  <w:r w:rsidRPr="008303A6">
        <w:rPr>
          <w:rFonts w:cs="MV Boli"/>
          <w:color w:val="44546A" w:themeColor="text2"/>
          <w:sz w:val="24"/>
        </w:rPr>
        <w:t>________________</w:t>
      </w:r>
      <w:r w:rsidR="008303A6">
        <w:rPr>
          <w:rFonts w:cs="MV Boli"/>
          <w:color w:val="44546A" w:themeColor="text2"/>
          <w:sz w:val="24"/>
        </w:rPr>
        <w:t>__________________________</w:t>
      </w:r>
      <w:r w:rsidRPr="008303A6">
        <w:rPr>
          <w:rFonts w:cs="MV Boli"/>
          <w:color w:val="44546A" w:themeColor="text2"/>
          <w:sz w:val="24"/>
        </w:rPr>
        <w:t>_________________</w:t>
      </w:r>
      <w:r w:rsidR="008303A6">
        <w:rPr>
          <w:rFonts w:cs="MV Boli"/>
          <w:color w:val="44546A" w:themeColor="text2"/>
          <w:sz w:val="24"/>
        </w:rPr>
        <w:t>___________</w:t>
      </w:r>
      <w:r w:rsidRPr="008303A6">
        <w:rPr>
          <w:rFonts w:cs="MV Boli"/>
          <w:color w:val="44546A" w:themeColor="text2"/>
          <w:sz w:val="24"/>
        </w:rPr>
        <w:t>_____</w:t>
      </w: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5E6E68">
      <w:pPr>
        <w:spacing w:after="0" w:line="240" w:lineRule="auto"/>
        <w:rPr>
          <w:rFonts w:cs="MV Boli"/>
          <w:color w:val="44546A" w:themeColor="text2"/>
          <w:sz w:val="24"/>
        </w:rPr>
      </w:pPr>
    </w:p>
    <w:p w:rsidR="005E6E68" w:rsidRPr="008303A6" w:rsidRDefault="005E6E68" w:rsidP="009E2C24">
      <w:pPr>
        <w:spacing w:after="0" w:line="240" w:lineRule="auto"/>
        <w:jc w:val="center"/>
        <w:rPr>
          <w:rFonts w:cs="MV Boli"/>
          <w:color w:val="44546A" w:themeColor="text2"/>
          <w:sz w:val="28"/>
        </w:rPr>
      </w:pPr>
      <w:r w:rsidRPr="008303A6">
        <w:rPr>
          <w:rFonts w:cs="MV Boli"/>
          <w:color w:val="44546A" w:themeColor="text2"/>
          <w:sz w:val="28"/>
        </w:rPr>
        <w:t xml:space="preserve">Please send a high resolution logo to </w:t>
      </w:r>
      <w:hyperlink r:id="rId14" w:history="1">
        <w:r w:rsidR="008303A6" w:rsidRPr="008303A6">
          <w:rPr>
            <w:rStyle w:val="Hyperlink"/>
            <w:rFonts w:cs="MV Boli"/>
            <w:color w:val="44546A" w:themeColor="text2"/>
            <w:sz w:val="28"/>
          </w:rPr>
          <w:t>astanford@marshfieldchamber.org</w:t>
        </w:r>
      </w:hyperlink>
      <w:r w:rsidR="00A41DE1" w:rsidRPr="008303A6">
        <w:rPr>
          <w:rFonts w:cs="MV Boli"/>
          <w:color w:val="44546A" w:themeColor="text2"/>
          <w:sz w:val="28"/>
        </w:rPr>
        <w:t xml:space="preserve"> for your sponsorship signage provided by the Marshfi</w:t>
      </w:r>
      <w:r w:rsidR="009E2C24" w:rsidRPr="008303A6">
        <w:rPr>
          <w:rFonts w:cs="MV Boli"/>
          <w:color w:val="44546A" w:themeColor="text2"/>
          <w:sz w:val="28"/>
        </w:rPr>
        <w:t>eld Chamber.</w:t>
      </w:r>
    </w:p>
    <w:p w:rsidR="00A41DE1" w:rsidRPr="008303A6" w:rsidRDefault="00A41DE1" w:rsidP="009E2C24">
      <w:pPr>
        <w:spacing w:after="0" w:line="240" w:lineRule="auto"/>
        <w:jc w:val="center"/>
        <w:rPr>
          <w:rFonts w:cs="MV Boli"/>
          <w:color w:val="44546A" w:themeColor="text2"/>
          <w:sz w:val="28"/>
        </w:rPr>
      </w:pPr>
    </w:p>
    <w:p w:rsidR="00A41DE1" w:rsidRPr="008303A6" w:rsidRDefault="00A41DE1" w:rsidP="009E2C24">
      <w:pPr>
        <w:spacing w:after="0" w:line="240" w:lineRule="auto"/>
        <w:jc w:val="center"/>
        <w:rPr>
          <w:rFonts w:cs="MV Boli"/>
          <w:color w:val="44546A" w:themeColor="text2"/>
          <w:sz w:val="28"/>
        </w:rPr>
      </w:pPr>
      <w:r w:rsidRPr="008303A6">
        <w:rPr>
          <w:rFonts w:cs="MV Boli"/>
          <w:color w:val="44546A" w:themeColor="text2"/>
          <w:sz w:val="28"/>
        </w:rPr>
        <w:t>Contact us with any addition questions or concerns!</w:t>
      </w:r>
    </w:p>
    <w:p w:rsidR="00F55BB1" w:rsidRPr="008303A6" w:rsidRDefault="00F55BB1" w:rsidP="009E2C24">
      <w:pPr>
        <w:spacing w:after="0" w:line="240" w:lineRule="auto"/>
        <w:jc w:val="center"/>
        <w:rPr>
          <w:rFonts w:cs="MV Boli"/>
          <w:color w:val="44546A" w:themeColor="text2"/>
          <w:sz w:val="28"/>
        </w:rPr>
      </w:pPr>
    </w:p>
    <w:p w:rsidR="005E6E68" w:rsidRPr="008303A6" w:rsidRDefault="008303A6" w:rsidP="008303A6">
      <w:pPr>
        <w:spacing w:after="0" w:line="240" w:lineRule="auto"/>
        <w:jc w:val="center"/>
        <w:rPr>
          <w:rFonts w:cs="MV Boli"/>
          <w:color w:val="44546A" w:themeColor="text2"/>
          <w:sz w:val="24"/>
        </w:rPr>
      </w:pPr>
      <w:r w:rsidRPr="008303A6">
        <w:rPr>
          <w:rFonts w:cs="MV Boli"/>
          <w:noProof/>
          <w:color w:val="44546A" w:themeColor="text2"/>
          <w:sz w:val="24"/>
        </w:rPr>
        <w:drawing>
          <wp:anchor distT="0" distB="0" distL="114300" distR="114300" simplePos="0" relativeHeight="251659264" behindDoc="1" locked="0" layoutInCell="1" allowOverlap="1" wp14:anchorId="22FABCA4" wp14:editId="08239F6C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2066925" cy="860425"/>
            <wp:effectExtent l="0" t="0" r="9525" b="0"/>
            <wp:wrapTight wrapText="bothSides">
              <wp:wrapPolygon edited="0">
                <wp:start x="0" y="0"/>
                <wp:lineTo x="0" y="21042"/>
                <wp:lineTo x="21500" y="21042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C-logo F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B1" w:rsidRPr="008303A6">
        <w:rPr>
          <w:rFonts w:cs="MV Boli"/>
          <w:color w:val="44546A" w:themeColor="text2"/>
          <w:sz w:val="28"/>
        </w:rPr>
        <w:t xml:space="preserve">781-834-MCOC · </w:t>
      </w:r>
      <w:hyperlink r:id="rId16" w:history="1">
        <w:r w:rsidR="00D66A5D" w:rsidRPr="008303A6">
          <w:rPr>
            <w:rStyle w:val="Hyperlink"/>
            <w:rFonts w:cs="MV Boli"/>
            <w:color w:val="44546A" w:themeColor="text2"/>
            <w:sz w:val="28"/>
          </w:rPr>
          <w:t>www.marshfieldchamber.org</w:t>
        </w:r>
      </w:hyperlink>
      <w:r w:rsidR="00D66A5D" w:rsidRPr="008303A6">
        <w:rPr>
          <w:rFonts w:cs="MV Boli"/>
          <w:color w:val="44546A" w:themeColor="text2"/>
          <w:sz w:val="28"/>
        </w:rPr>
        <w:t xml:space="preserve"> · </w:t>
      </w:r>
      <w:r w:rsidR="00F55BB1" w:rsidRPr="008303A6">
        <w:rPr>
          <w:rFonts w:cs="MV Boli"/>
          <w:color w:val="44546A" w:themeColor="text2"/>
          <w:sz w:val="28"/>
        </w:rPr>
        <w:t>@</w:t>
      </w:r>
      <w:proofErr w:type="spellStart"/>
      <w:r w:rsidR="00F55BB1" w:rsidRPr="008303A6">
        <w:rPr>
          <w:rFonts w:cs="MV Boli"/>
          <w:color w:val="44546A" w:themeColor="text2"/>
          <w:sz w:val="28"/>
        </w:rPr>
        <w:t>marshfldchamber</w:t>
      </w:r>
      <w:proofErr w:type="spellEnd"/>
    </w:p>
    <w:sectPr w:rsidR="005E6E68" w:rsidRPr="008303A6" w:rsidSect="00A2209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72"/>
    <w:rsid w:val="00064B89"/>
    <w:rsid w:val="00153EB1"/>
    <w:rsid w:val="00312F14"/>
    <w:rsid w:val="0031500F"/>
    <w:rsid w:val="005E4853"/>
    <w:rsid w:val="005E6E68"/>
    <w:rsid w:val="00802274"/>
    <w:rsid w:val="008303A6"/>
    <w:rsid w:val="00855692"/>
    <w:rsid w:val="008B79AA"/>
    <w:rsid w:val="008D30A8"/>
    <w:rsid w:val="00966F4D"/>
    <w:rsid w:val="009E2C24"/>
    <w:rsid w:val="00A05E9D"/>
    <w:rsid w:val="00A22094"/>
    <w:rsid w:val="00A25A0F"/>
    <w:rsid w:val="00A41DE1"/>
    <w:rsid w:val="00B40B89"/>
    <w:rsid w:val="00BE4535"/>
    <w:rsid w:val="00C22285"/>
    <w:rsid w:val="00C63858"/>
    <w:rsid w:val="00D66A5D"/>
    <w:rsid w:val="00D93D01"/>
    <w:rsid w:val="00EF3C4A"/>
    <w:rsid w:val="00F55BB1"/>
    <w:rsid w:val="00F97B7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0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0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rshfieldchamber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arshfieldchamber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stanford@marshfieldchamb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3BE6-47D6-41B0-9906-87E7DAB9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tanford</dc:creator>
  <cp:lastModifiedBy>Sarah</cp:lastModifiedBy>
  <cp:revision>2</cp:revision>
  <dcterms:created xsi:type="dcterms:W3CDTF">2015-04-24T15:06:00Z</dcterms:created>
  <dcterms:modified xsi:type="dcterms:W3CDTF">2015-04-24T15:06:00Z</dcterms:modified>
</cp:coreProperties>
</file>